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E5D6" w14:textId="77777777" w:rsidR="00711792" w:rsidRPr="00C03803" w:rsidRDefault="00470C3C" w:rsidP="00543EEE">
      <w:pPr>
        <w:spacing w:after="0"/>
        <w:rPr>
          <w:rFonts w:ascii="Arial" w:hAnsi="Arial" w:cs="Arial"/>
          <w:b/>
          <w:sz w:val="20"/>
          <w:szCs w:val="20"/>
        </w:rPr>
      </w:pPr>
      <w:r w:rsidRPr="00C03803">
        <w:rPr>
          <w:rFonts w:ascii="Arial" w:hAnsi="Arial" w:cs="Arial"/>
          <w:b/>
          <w:sz w:val="20"/>
          <w:szCs w:val="20"/>
        </w:rPr>
        <w:t>PRILOGA:</w:t>
      </w:r>
    </w:p>
    <w:p w14:paraId="118231B7" w14:textId="77777777" w:rsidR="00470C3C" w:rsidRPr="00C03803" w:rsidRDefault="00470C3C" w:rsidP="00543EEE">
      <w:pPr>
        <w:spacing w:after="0"/>
        <w:rPr>
          <w:rFonts w:ascii="Arial" w:hAnsi="Arial" w:cs="Arial"/>
          <w:sz w:val="20"/>
          <w:szCs w:val="20"/>
        </w:rPr>
      </w:pPr>
    </w:p>
    <w:p w14:paraId="6ED27959" w14:textId="5BC0E05D" w:rsidR="00592DAC" w:rsidRPr="00C77713" w:rsidRDefault="00592DAC" w:rsidP="00E76D15">
      <w:pPr>
        <w:jc w:val="both"/>
        <w:rPr>
          <w:rFonts w:cs="Arial"/>
          <w:b/>
          <w:bCs/>
          <w:szCs w:val="20"/>
        </w:rPr>
      </w:pPr>
      <w:r w:rsidRPr="00C77713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loga za finančno pomoč za škodo po poplavah in plazovih avgusta 2023</w:t>
      </w:r>
    </w:p>
    <w:p w14:paraId="065248D5" w14:textId="417A3880" w:rsidR="00216750" w:rsidRPr="00C77713" w:rsidRDefault="00216750" w:rsidP="00E76D15">
      <w:pPr>
        <w:jc w:val="both"/>
        <w:rPr>
          <w:rFonts w:cs="Arial"/>
          <w:bCs/>
          <w:szCs w:val="20"/>
        </w:rPr>
      </w:pPr>
      <w:r w:rsidRPr="00C77713">
        <w:rPr>
          <w:rFonts w:cs="Arial"/>
          <w:bCs/>
          <w:szCs w:val="20"/>
        </w:rPr>
        <w:t xml:space="preserve">(Odlok </w:t>
      </w:r>
      <w:r w:rsidRPr="00C77713">
        <w:rPr>
          <w:rFonts w:cs="Arial"/>
          <w:bCs/>
          <w:color w:val="000000"/>
          <w:szCs w:val="20"/>
          <w:lang w:eastAsia="sl-SI"/>
        </w:rPr>
        <w:t xml:space="preserve">o zagotavljanju nujne finančne pomoči za ublažitev  premoženjske škode na kmečkih in  </w:t>
      </w:r>
      <w:r w:rsidRPr="00E3757B">
        <w:rPr>
          <w:rFonts w:cs="Arial"/>
          <w:bCs/>
          <w:szCs w:val="20"/>
        </w:rPr>
        <w:t xml:space="preserve">poslovnih stavbah </w:t>
      </w:r>
      <w:r w:rsidRPr="00E3757B">
        <w:rPr>
          <w:rFonts w:cs="Arial"/>
          <w:bCs/>
          <w:color w:val="000000"/>
          <w:szCs w:val="20"/>
          <w:lang w:eastAsia="sl-SI"/>
        </w:rPr>
        <w:t xml:space="preserve">ter kmetijskih zemljiščih zaradi  poplav in plazov avgusta 2023, Uradni list RS, št. </w:t>
      </w:r>
      <w:r w:rsidR="00E3757B" w:rsidRPr="00E3757B">
        <w:rPr>
          <w:rFonts w:cs="Arial"/>
          <w:bCs/>
          <w:color w:val="000000"/>
          <w:szCs w:val="20"/>
          <w:lang w:eastAsia="sl-SI"/>
        </w:rPr>
        <w:t>14</w:t>
      </w:r>
      <w:r w:rsidRPr="00E3757B">
        <w:rPr>
          <w:rFonts w:cs="Arial"/>
          <w:bCs/>
          <w:color w:val="000000"/>
          <w:szCs w:val="20"/>
          <w:lang w:eastAsia="sl-SI"/>
        </w:rPr>
        <w:t>/2024</w:t>
      </w:r>
      <w:r w:rsidR="00E76D15" w:rsidRPr="00E3757B">
        <w:rPr>
          <w:rFonts w:cs="Arial"/>
          <w:bCs/>
          <w:color w:val="000000"/>
          <w:szCs w:val="20"/>
          <w:lang w:eastAsia="sl-SI"/>
        </w:rPr>
        <w:t>; v nadaljnjem</w:t>
      </w:r>
      <w:r w:rsidR="00E76D15">
        <w:rPr>
          <w:rFonts w:cs="Arial"/>
          <w:bCs/>
          <w:color w:val="000000"/>
          <w:szCs w:val="20"/>
          <w:lang w:eastAsia="sl-SI"/>
        </w:rPr>
        <w:t xml:space="preserve"> besedilu: odlok</w:t>
      </w:r>
      <w:r w:rsidRPr="00C77713">
        <w:rPr>
          <w:rFonts w:cs="Arial"/>
          <w:bCs/>
          <w:color w:val="000000"/>
          <w:szCs w:val="20"/>
          <w:lang w:eastAsia="sl-SI"/>
        </w:rPr>
        <w:t>)</w:t>
      </w:r>
    </w:p>
    <w:p w14:paraId="59D2A407" w14:textId="77777777" w:rsidR="00C03803" w:rsidRPr="00C03803" w:rsidRDefault="00C03803" w:rsidP="00543EEE">
      <w:pPr>
        <w:spacing w:after="0"/>
        <w:rPr>
          <w:rFonts w:ascii="Arial" w:hAnsi="Arial" w:cs="Arial"/>
          <w:sz w:val="20"/>
          <w:szCs w:val="20"/>
        </w:rPr>
      </w:pPr>
    </w:p>
    <w:p w14:paraId="00EB8BB2" w14:textId="77777777" w:rsidR="00470C3C" w:rsidRPr="0039725B" w:rsidRDefault="00470C3C" w:rsidP="00543EEE">
      <w:pPr>
        <w:spacing w:after="0"/>
        <w:rPr>
          <w:rFonts w:ascii="Arial" w:hAnsi="Arial" w:cs="Arial"/>
          <w:b/>
          <w:sz w:val="20"/>
          <w:szCs w:val="20"/>
        </w:rPr>
      </w:pPr>
      <w:r w:rsidRPr="0039725B">
        <w:rPr>
          <w:rFonts w:ascii="Arial" w:hAnsi="Arial" w:cs="Arial"/>
          <w:b/>
          <w:sz w:val="20"/>
          <w:szCs w:val="20"/>
        </w:rPr>
        <w:t xml:space="preserve">1. Podatki o vlagatelju </w:t>
      </w:r>
    </w:p>
    <w:p w14:paraId="675AD566" w14:textId="77777777" w:rsidR="00543EEE" w:rsidRPr="00C03803" w:rsidRDefault="00543EEE" w:rsidP="00543EEE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470C3C" w:rsidRPr="00C03803" w14:paraId="287C09DF" w14:textId="77777777" w:rsidTr="00470C3C">
        <w:tc>
          <w:tcPr>
            <w:tcW w:w="1129" w:type="dxa"/>
          </w:tcPr>
          <w:p w14:paraId="22B98A91" w14:textId="77777777" w:rsidR="00470C3C" w:rsidRPr="00C03803" w:rsidRDefault="00470C3C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3803">
              <w:rPr>
                <w:rFonts w:ascii="Arial" w:hAnsi="Arial" w:cs="Arial"/>
                <w:b/>
                <w:sz w:val="20"/>
                <w:szCs w:val="20"/>
                <w:u w:val="single"/>
              </w:rPr>
              <w:t>1.1</w:t>
            </w:r>
          </w:p>
          <w:p w14:paraId="430599D1" w14:textId="77777777" w:rsidR="00470C3C" w:rsidRPr="00C03803" w:rsidRDefault="00470C3C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8EAC928" w14:textId="77777777" w:rsidR="00470C3C" w:rsidRPr="00C03803" w:rsidRDefault="00470C3C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233E263" w14:textId="77777777" w:rsidR="00470C3C" w:rsidRPr="00C03803" w:rsidRDefault="00470C3C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B80EE85" w14:textId="77777777" w:rsidR="00470C3C" w:rsidRPr="00C03803" w:rsidRDefault="00470C3C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C4B3637" w14:textId="77777777" w:rsidR="00470C3C" w:rsidRPr="00C03803" w:rsidRDefault="00470C3C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933" w:type="dxa"/>
          </w:tcPr>
          <w:p w14:paraId="5C6BA3E9" w14:textId="77777777" w:rsidR="00470C3C" w:rsidRPr="00C03803" w:rsidRDefault="00470C3C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3803">
              <w:rPr>
                <w:rFonts w:ascii="Arial" w:hAnsi="Arial" w:cs="Arial"/>
                <w:b/>
                <w:sz w:val="20"/>
                <w:szCs w:val="20"/>
                <w:u w:val="single"/>
              </w:rPr>
              <w:t>Ime in priimek oziroma naziv vlagatelja:</w:t>
            </w:r>
          </w:p>
        </w:tc>
      </w:tr>
    </w:tbl>
    <w:p w14:paraId="39937CE4" w14:textId="77777777" w:rsidR="00470C3C" w:rsidRPr="00C03803" w:rsidRDefault="00470C3C" w:rsidP="00543EEE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094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7970"/>
      </w:tblGrid>
      <w:tr w:rsidR="00533E51" w:rsidRPr="00C03803" w14:paraId="3ABA6E02" w14:textId="77777777" w:rsidTr="00E96BB5">
        <w:trPr>
          <w:trHeight w:val="180"/>
        </w:trPr>
        <w:tc>
          <w:tcPr>
            <w:tcW w:w="1124" w:type="dxa"/>
          </w:tcPr>
          <w:p w14:paraId="6A2AF83D" w14:textId="77777777" w:rsidR="00533E51" w:rsidRPr="00C03803" w:rsidRDefault="00533E51" w:rsidP="00543EEE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3803">
              <w:rPr>
                <w:rFonts w:ascii="Arial" w:hAnsi="Arial" w:cs="Arial"/>
                <w:b/>
                <w:sz w:val="20"/>
                <w:szCs w:val="20"/>
                <w:u w:val="single"/>
              </w:rPr>
              <w:t>1.2</w:t>
            </w:r>
          </w:p>
          <w:p w14:paraId="0D822BF5" w14:textId="77777777" w:rsidR="00533E51" w:rsidRPr="00C03803" w:rsidRDefault="00533E51" w:rsidP="00543EEE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5DD09C7" w14:textId="77777777" w:rsidR="00533E51" w:rsidRPr="00C03803" w:rsidRDefault="00533E51" w:rsidP="00543EEE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970" w:type="dxa"/>
          </w:tcPr>
          <w:p w14:paraId="54F83AAC" w14:textId="4016E405" w:rsidR="00533E51" w:rsidRPr="00C03803" w:rsidRDefault="007A229D" w:rsidP="00543EEE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76D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3E51" w:rsidRPr="00C0380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MŠO </w:t>
            </w:r>
            <w:r w:rsidR="000952D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   </w:t>
            </w:r>
            <w:r w:rsidR="000952D0" w:rsidRPr="000952D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</w:t>
            </w:r>
            <w:r w:rsidR="000952D0" w:rsidRPr="00C03803">
              <w:rPr>
                <w:rFonts w:ascii="Arial" w:hAnsi="Arial" w:cs="Arial"/>
                <w:b/>
                <w:sz w:val="20"/>
                <w:szCs w:val="20"/>
                <w:u w:val="single"/>
              </w:rPr>
              <w:t>Davčna številka</w:t>
            </w:r>
            <w:r w:rsidR="00533E51" w:rsidRPr="00C03803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Pr="00E76D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3E51" w:rsidRPr="00C03803">
              <w:rPr>
                <w:rFonts w:ascii="Arial" w:hAnsi="Arial" w:cs="Arial"/>
                <w:b/>
                <w:sz w:val="20"/>
                <w:szCs w:val="20"/>
                <w:u w:val="single"/>
              </w:rPr>
              <w:t>ali matična</w:t>
            </w:r>
            <w:r w:rsidR="00533E51" w:rsidRPr="000952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52D0" w:rsidRPr="000952D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</w:t>
            </w:r>
          </w:p>
          <w:p w14:paraId="48B03982" w14:textId="49365E38" w:rsidR="00533E51" w:rsidRPr="00C03803" w:rsidRDefault="007A229D" w:rsidP="00543EEE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76D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3E51" w:rsidRPr="00C03803">
              <w:rPr>
                <w:rFonts w:ascii="Arial" w:hAnsi="Arial" w:cs="Arial"/>
                <w:b/>
                <w:sz w:val="20"/>
                <w:szCs w:val="20"/>
                <w:u w:val="single"/>
              </w:rPr>
              <w:t>številka</w:t>
            </w:r>
          </w:p>
          <w:p w14:paraId="5BC8A04C" w14:textId="6DEB989E" w:rsidR="00533E51" w:rsidRPr="00C03803" w:rsidRDefault="00533E51" w:rsidP="00543EEE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1D1B19DF" w14:textId="77777777" w:rsidR="00470C3C" w:rsidRPr="00C03803" w:rsidRDefault="00470C3C" w:rsidP="00543EEE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E96BB5" w:rsidRPr="00C03803" w14:paraId="1F1B7CB8" w14:textId="77777777" w:rsidTr="00E96BB5">
        <w:tc>
          <w:tcPr>
            <w:tcW w:w="1129" w:type="dxa"/>
          </w:tcPr>
          <w:p w14:paraId="33BC3D01" w14:textId="77777777" w:rsidR="00E96BB5" w:rsidRPr="00C03803" w:rsidRDefault="00E96BB5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3803">
              <w:rPr>
                <w:rFonts w:ascii="Arial" w:hAnsi="Arial" w:cs="Arial"/>
                <w:b/>
                <w:sz w:val="20"/>
                <w:szCs w:val="20"/>
                <w:u w:val="single"/>
              </w:rPr>
              <w:t>1.3</w:t>
            </w:r>
          </w:p>
          <w:p w14:paraId="577D23A8" w14:textId="77777777" w:rsidR="00E96BB5" w:rsidRPr="00C03803" w:rsidRDefault="00E96BB5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6CDCB21" w14:textId="77777777" w:rsidR="00E96BB5" w:rsidRPr="00C03803" w:rsidRDefault="00E96BB5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FF6AECB" w14:textId="77777777" w:rsidR="00E96BB5" w:rsidRPr="00C03803" w:rsidRDefault="00E96BB5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933" w:type="dxa"/>
          </w:tcPr>
          <w:p w14:paraId="459C7AB0" w14:textId="77777777" w:rsidR="00E96BB5" w:rsidRPr="00C03803" w:rsidRDefault="00E96BB5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3803">
              <w:rPr>
                <w:rFonts w:ascii="Arial" w:hAnsi="Arial" w:cs="Arial"/>
                <w:b/>
                <w:sz w:val="20"/>
                <w:szCs w:val="20"/>
                <w:u w:val="single"/>
              </w:rPr>
              <w:t>KMG_MID:</w:t>
            </w:r>
          </w:p>
        </w:tc>
      </w:tr>
    </w:tbl>
    <w:p w14:paraId="7C8C5CF5" w14:textId="77777777" w:rsidR="00E96BB5" w:rsidRPr="00C03803" w:rsidRDefault="00E96BB5" w:rsidP="00543EEE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E96BB5" w:rsidRPr="00C03803" w14:paraId="3AD2911B" w14:textId="77777777" w:rsidTr="00E96BB5">
        <w:tc>
          <w:tcPr>
            <w:tcW w:w="1129" w:type="dxa"/>
          </w:tcPr>
          <w:p w14:paraId="2FD71319" w14:textId="77777777" w:rsidR="00E96BB5" w:rsidRPr="00C03803" w:rsidRDefault="00E96BB5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3803">
              <w:rPr>
                <w:rFonts w:ascii="Arial" w:hAnsi="Arial" w:cs="Arial"/>
                <w:b/>
                <w:sz w:val="20"/>
                <w:szCs w:val="20"/>
                <w:u w:val="single"/>
              </w:rPr>
              <w:t>1.4</w:t>
            </w:r>
          </w:p>
          <w:p w14:paraId="690475BB" w14:textId="77777777" w:rsidR="00E96BB5" w:rsidRPr="00C03803" w:rsidRDefault="00E96BB5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B2563FE" w14:textId="77777777" w:rsidR="00E96BB5" w:rsidRPr="00C03803" w:rsidRDefault="00E96BB5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479F80B" w14:textId="77777777" w:rsidR="00E96BB5" w:rsidRPr="00C03803" w:rsidRDefault="00E96BB5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62D7FB6" w14:textId="77777777" w:rsidR="00E96BB5" w:rsidRPr="00C03803" w:rsidRDefault="00E96BB5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933" w:type="dxa"/>
          </w:tcPr>
          <w:p w14:paraId="3A89280F" w14:textId="77777777" w:rsidR="00E96BB5" w:rsidRPr="00C03803" w:rsidRDefault="00E96BB5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3803">
              <w:rPr>
                <w:rFonts w:ascii="Arial" w:hAnsi="Arial" w:cs="Arial"/>
                <w:b/>
                <w:sz w:val="20"/>
                <w:szCs w:val="20"/>
                <w:u w:val="single"/>
              </w:rPr>
              <w:t>Naslov (ulica ali naselje):</w:t>
            </w:r>
          </w:p>
        </w:tc>
      </w:tr>
    </w:tbl>
    <w:p w14:paraId="3B15817D" w14:textId="77777777" w:rsidR="00E96BB5" w:rsidRPr="00C03803" w:rsidRDefault="00E96BB5" w:rsidP="00543EEE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0952D0" w:rsidRPr="00C03803" w14:paraId="5389F9B1" w14:textId="77777777" w:rsidTr="00111606">
        <w:tc>
          <w:tcPr>
            <w:tcW w:w="1129" w:type="dxa"/>
          </w:tcPr>
          <w:p w14:paraId="43157998" w14:textId="77777777" w:rsidR="000952D0" w:rsidRPr="00C03803" w:rsidRDefault="000952D0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3803">
              <w:rPr>
                <w:rFonts w:ascii="Arial" w:hAnsi="Arial" w:cs="Arial"/>
                <w:b/>
                <w:sz w:val="20"/>
                <w:szCs w:val="20"/>
                <w:u w:val="single"/>
              </w:rPr>
              <w:t>1.5</w:t>
            </w:r>
          </w:p>
          <w:p w14:paraId="29E68640" w14:textId="77777777" w:rsidR="000952D0" w:rsidRPr="00C03803" w:rsidRDefault="000952D0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BB90A6A" w14:textId="77777777" w:rsidR="000952D0" w:rsidRPr="00C03803" w:rsidRDefault="000952D0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4D12AB8" w14:textId="77777777" w:rsidR="000952D0" w:rsidRPr="00C03803" w:rsidRDefault="000952D0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933" w:type="dxa"/>
          </w:tcPr>
          <w:p w14:paraId="3E516484" w14:textId="756B1CC4" w:rsidR="000952D0" w:rsidRPr="00C03803" w:rsidRDefault="000952D0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380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oštna št. In pošta:   </w:t>
            </w:r>
          </w:p>
        </w:tc>
      </w:tr>
    </w:tbl>
    <w:p w14:paraId="6F3CCEB2" w14:textId="77777777" w:rsidR="00E96BB5" w:rsidRPr="00C03803" w:rsidRDefault="00E96BB5" w:rsidP="00543EEE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543EEE" w:rsidRPr="00C03803" w14:paraId="225E3C45" w14:textId="77777777" w:rsidTr="00543EEE">
        <w:tc>
          <w:tcPr>
            <w:tcW w:w="1129" w:type="dxa"/>
          </w:tcPr>
          <w:p w14:paraId="0AD262E0" w14:textId="77777777" w:rsidR="00543EEE" w:rsidRPr="00C03803" w:rsidRDefault="00543EEE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3803">
              <w:rPr>
                <w:rFonts w:ascii="Arial" w:hAnsi="Arial" w:cs="Arial"/>
                <w:b/>
                <w:sz w:val="20"/>
                <w:szCs w:val="20"/>
                <w:u w:val="single"/>
              </w:rPr>
              <w:t>1.6</w:t>
            </w:r>
          </w:p>
          <w:p w14:paraId="4427E78B" w14:textId="77777777" w:rsidR="00543EEE" w:rsidRPr="00C03803" w:rsidRDefault="00543EEE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9EA93DD" w14:textId="77777777" w:rsidR="00543EEE" w:rsidRPr="00C03803" w:rsidRDefault="00543EEE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737735B" w14:textId="77777777" w:rsidR="00543EEE" w:rsidRPr="00C03803" w:rsidRDefault="00543EEE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5513D61" w14:textId="77777777" w:rsidR="00543EEE" w:rsidRPr="00C03803" w:rsidRDefault="00543EEE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933" w:type="dxa"/>
          </w:tcPr>
          <w:p w14:paraId="08AC8B7B" w14:textId="77777777" w:rsidR="00543EEE" w:rsidRPr="00C03803" w:rsidRDefault="00543EEE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E6FADF8" w14:textId="77777777" w:rsidR="00543EEE" w:rsidRPr="00C03803" w:rsidRDefault="00543EEE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3803">
              <w:rPr>
                <w:rFonts w:ascii="Arial" w:hAnsi="Arial" w:cs="Arial"/>
                <w:b/>
                <w:sz w:val="20"/>
                <w:szCs w:val="20"/>
                <w:u w:val="single"/>
              </w:rPr>
              <w:t>Kontaktna oseba:</w:t>
            </w:r>
          </w:p>
          <w:p w14:paraId="7D71FD73" w14:textId="77777777" w:rsidR="00543EEE" w:rsidRPr="00C03803" w:rsidRDefault="00543EEE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3803">
              <w:rPr>
                <w:rFonts w:ascii="Arial" w:hAnsi="Arial" w:cs="Arial"/>
                <w:b/>
                <w:sz w:val="20"/>
                <w:szCs w:val="20"/>
                <w:u w:val="single"/>
              </w:rPr>
              <w:t>Telefon:</w:t>
            </w:r>
          </w:p>
          <w:p w14:paraId="1915165F" w14:textId="77777777" w:rsidR="00543EEE" w:rsidRPr="00C03803" w:rsidRDefault="00543EEE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3803">
              <w:rPr>
                <w:rFonts w:ascii="Arial" w:hAnsi="Arial" w:cs="Arial"/>
                <w:b/>
                <w:sz w:val="20"/>
                <w:szCs w:val="20"/>
                <w:u w:val="single"/>
              </w:rPr>
              <w:t>E-pošta</w:t>
            </w:r>
          </w:p>
          <w:p w14:paraId="5907FC13" w14:textId="77777777" w:rsidR="00543EEE" w:rsidRPr="00C03803" w:rsidRDefault="00543EEE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143AF4F7" w14:textId="77777777" w:rsidR="00E96BB5" w:rsidRPr="00C03803" w:rsidRDefault="00E96BB5" w:rsidP="00543EEE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543EEE" w:rsidRPr="00C03803" w14:paraId="6102AA87" w14:textId="77777777" w:rsidTr="00543EEE">
        <w:tc>
          <w:tcPr>
            <w:tcW w:w="1129" w:type="dxa"/>
          </w:tcPr>
          <w:p w14:paraId="34D46FAA" w14:textId="77777777" w:rsidR="00543EEE" w:rsidRPr="00C03803" w:rsidRDefault="00543EEE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3803">
              <w:rPr>
                <w:rFonts w:ascii="Arial" w:hAnsi="Arial" w:cs="Arial"/>
                <w:b/>
                <w:sz w:val="20"/>
                <w:szCs w:val="20"/>
                <w:u w:val="single"/>
              </w:rPr>
              <w:t>1.7</w:t>
            </w:r>
          </w:p>
          <w:p w14:paraId="54CC8E9E" w14:textId="77777777" w:rsidR="00543EEE" w:rsidRPr="00C03803" w:rsidRDefault="00543EEE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68836A3" w14:textId="77777777" w:rsidR="00543EEE" w:rsidRPr="00C03803" w:rsidRDefault="00543EEE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2A4F2FD" w14:textId="77777777" w:rsidR="00543EEE" w:rsidRPr="00C03803" w:rsidRDefault="00543EEE" w:rsidP="00543EE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933" w:type="dxa"/>
          </w:tcPr>
          <w:p w14:paraId="3D0AC3B4" w14:textId="77777777" w:rsidR="00543EEE" w:rsidRPr="00C03803" w:rsidRDefault="00543EEE" w:rsidP="00C038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38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veljavljam finančno pomoč za ublažitev  premoženjske škode na kmečkih in  </w:t>
            </w:r>
            <w:r w:rsidRPr="00C03803">
              <w:rPr>
                <w:rFonts w:ascii="Arial" w:hAnsi="Arial" w:cs="Arial"/>
                <w:b/>
                <w:sz w:val="20"/>
                <w:szCs w:val="20"/>
              </w:rPr>
              <w:t xml:space="preserve">poslovnih stavbah </w:t>
            </w:r>
            <w:r w:rsidRPr="00C03803">
              <w:rPr>
                <w:rFonts w:ascii="Arial" w:hAnsi="Arial" w:cs="Arial"/>
                <w:b/>
                <w:bCs/>
                <w:sz w:val="20"/>
                <w:szCs w:val="20"/>
              </w:rPr>
              <w:t>ter kmetijskih zemljiščih zaradi  poplav in plazov avgusta 2023</w:t>
            </w:r>
          </w:p>
        </w:tc>
      </w:tr>
    </w:tbl>
    <w:p w14:paraId="3E54EA97" w14:textId="77777777" w:rsidR="00543EEE" w:rsidRPr="00C03803" w:rsidRDefault="00543EEE" w:rsidP="00543EEE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AB86BC2" w14:textId="77777777" w:rsidR="00E96BB5" w:rsidRPr="00C03803" w:rsidRDefault="00E96BB5" w:rsidP="00543EEE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700AE790" w14:textId="77777777" w:rsidR="00543EEE" w:rsidRPr="00C03803" w:rsidRDefault="00543EEE" w:rsidP="00543EEE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6D626357" w14:textId="77777777" w:rsidR="00543EEE" w:rsidRPr="00C03803" w:rsidRDefault="00C03803" w:rsidP="00543EE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Izjava</w:t>
      </w:r>
      <w:r w:rsidR="00543EEE" w:rsidRPr="00C03803">
        <w:rPr>
          <w:rFonts w:ascii="Arial" w:hAnsi="Arial" w:cs="Arial"/>
          <w:b/>
          <w:sz w:val="20"/>
          <w:szCs w:val="20"/>
        </w:rPr>
        <w:t xml:space="preserve"> vlagatelja</w:t>
      </w:r>
    </w:p>
    <w:p w14:paraId="7289ED53" w14:textId="77777777" w:rsidR="00543EEE" w:rsidRPr="00C03803" w:rsidRDefault="00543EEE" w:rsidP="0039725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0627892" w14:textId="77777777" w:rsidR="00543EEE" w:rsidRPr="00C03803" w:rsidRDefault="00543EEE" w:rsidP="00397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3803">
        <w:rPr>
          <w:rFonts w:ascii="Arial" w:hAnsi="Arial" w:cs="Arial"/>
          <w:sz w:val="20"/>
          <w:szCs w:val="20"/>
        </w:rPr>
        <w:t xml:space="preserve">Spodaj podpisani </w:t>
      </w:r>
      <w:r w:rsidR="0039725B">
        <w:rPr>
          <w:rFonts w:ascii="Arial" w:hAnsi="Arial" w:cs="Arial"/>
          <w:sz w:val="20"/>
          <w:szCs w:val="20"/>
        </w:rPr>
        <w:t xml:space="preserve">pod kazensko in materialno odgovornostjo </w:t>
      </w:r>
      <w:r w:rsidRPr="00C03803">
        <w:rPr>
          <w:rFonts w:ascii="Arial" w:hAnsi="Arial" w:cs="Arial"/>
          <w:sz w:val="20"/>
          <w:szCs w:val="20"/>
        </w:rPr>
        <w:t>izjavljam, da:</w:t>
      </w:r>
    </w:p>
    <w:p w14:paraId="4CB856C6" w14:textId="77777777" w:rsidR="00543EEE" w:rsidRPr="00C03803" w:rsidRDefault="00543EEE" w:rsidP="00397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6E5CCAF" w14:textId="2D8E557D" w:rsidR="00543EEE" w:rsidRPr="00C03803" w:rsidRDefault="00543EEE" w:rsidP="00397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3803">
        <w:rPr>
          <w:rFonts w:ascii="Arial" w:hAnsi="Arial" w:cs="Arial"/>
          <w:sz w:val="20"/>
          <w:szCs w:val="20"/>
        </w:rPr>
        <w:t xml:space="preserve">1. sem seznanjen s pogoji in obveznostmi </w:t>
      </w:r>
      <w:r w:rsidR="0039725B">
        <w:rPr>
          <w:rFonts w:ascii="Arial" w:hAnsi="Arial" w:cs="Arial"/>
          <w:sz w:val="20"/>
          <w:szCs w:val="20"/>
        </w:rPr>
        <w:t xml:space="preserve">iz </w:t>
      </w:r>
      <w:r w:rsidRPr="00C03803">
        <w:rPr>
          <w:rFonts w:ascii="Arial" w:hAnsi="Arial" w:cs="Arial"/>
          <w:sz w:val="20"/>
          <w:szCs w:val="20"/>
        </w:rPr>
        <w:t>odloka;</w:t>
      </w:r>
    </w:p>
    <w:p w14:paraId="48EA3ED9" w14:textId="77777777" w:rsidR="00543EEE" w:rsidRPr="00C03803" w:rsidRDefault="00543EEE" w:rsidP="00397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D79EC89" w14:textId="17FF5439" w:rsidR="00543EEE" w:rsidRPr="00C03803" w:rsidRDefault="00543EEE" w:rsidP="0039725B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03803">
        <w:rPr>
          <w:rFonts w:ascii="Arial" w:hAnsi="Arial" w:cs="Arial"/>
          <w:sz w:val="20"/>
          <w:szCs w:val="20"/>
        </w:rPr>
        <w:lastRenderedPageBreak/>
        <w:t xml:space="preserve">2. so vsi podatki, ki sem jih navedel v </w:t>
      </w:r>
      <w:r w:rsidR="00C278D9">
        <w:rPr>
          <w:rFonts w:ascii="Arial" w:hAnsi="Arial" w:cs="Arial"/>
          <w:sz w:val="20"/>
          <w:szCs w:val="20"/>
        </w:rPr>
        <w:t>vlogi</w:t>
      </w:r>
      <w:r w:rsidRPr="00C03803">
        <w:rPr>
          <w:rFonts w:ascii="Arial" w:hAnsi="Arial" w:cs="Arial"/>
          <w:sz w:val="20"/>
          <w:szCs w:val="20"/>
        </w:rPr>
        <w:t>, resnični, točni in popolni</w:t>
      </w:r>
      <w:r w:rsidR="0039725B">
        <w:rPr>
          <w:rFonts w:ascii="Arial" w:hAnsi="Arial" w:cs="Arial"/>
          <w:sz w:val="20"/>
          <w:szCs w:val="20"/>
        </w:rPr>
        <w:t>;</w:t>
      </w:r>
    </w:p>
    <w:p w14:paraId="29743E94" w14:textId="77777777" w:rsidR="00543EEE" w:rsidRPr="00C03803" w:rsidRDefault="00543EEE" w:rsidP="0039725B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B918270" w14:textId="77777777" w:rsidR="00543EEE" w:rsidRPr="00C03803" w:rsidRDefault="00543EEE" w:rsidP="00397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3803">
        <w:rPr>
          <w:rFonts w:ascii="Arial" w:hAnsi="Arial" w:cs="Arial"/>
          <w:sz w:val="20"/>
          <w:szCs w:val="20"/>
        </w:rPr>
        <w:t>3. sem seznanjen s tem, da bodo za o</w:t>
      </w:r>
      <w:r w:rsidR="0039725B">
        <w:rPr>
          <w:rFonts w:ascii="Arial" w:hAnsi="Arial" w:cs="Arial"/>
          <w:sz w:val="20"/>
          <w:szCs w:val="20"/>
        </w:rPr>
        <w:t>dločanje uporabljeni podatki iz</w:t>
      </w:r>
      <w:r w:rsidRPr="00C03803">
        <w:rPr>
          <w:rFonts w:ascii="Arial" w:hAnsi="Arial" w:cs="Arial"/>
          <w:sz w:val="20"/>
          <w:szCs w:val="20"/>
        </w:rPr>
        <w:t xml:space="preserve"> uradnih evidenc;</w:t>
      </w:r>
    </w:p>
    <w:p w14:paraId="4845F840" w14:textId="77777777" w:rsidR="00543EEE" w:rsidRPr="00C03803" w:rsidRDefault="00543EEE" w:rsidP="00397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5188F1" w14:textId="04E1D602" w:rsidR="00543EEE" w:rsidRDefault="00543EEE" w:rsidP="00397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3803">
        <w:rPr>
          <w:rFonts w:ascii="Arial" w:hAnsi="Arial" w:cs="Arial"/>
          <w:sz w:val="20"/>
          <w:szCs w:val="20"/>
        </w:rPr>
        <w:t xml:space="preserve">5. soglašam s pridobitvijo podatkov iz uradnih evidenc, ki so potrebni za odločanje o </w:t>
      </w:r>
      <w:r w:rsidR="0039725B">
        <w:rPr>
          <w:rFonts w:ascii="Arial" w:hAnsi="Arial" w:cs="Arial"/>
          <w:sz w:val="20"/>
          <w:szCs w:val="20"/>
        </w:rPr>
        <w:t>vlogi</w:t>
      </w:r>
      <w:r w:rsidRPr="00C03803">
        <w:rPr>
          <w:rFonts w:ascii="Arial" w:hAnsi="Arial" w:cs="Arial"/>
          <w:sz w:val="20"/>
          <w:szCs w:val="20"/>
        </w:rPr>
        <w:t>;</w:t>
      </w:r>
    </w:p>
    <w:p w14:paraId="66DBCC96" w14:textId="194489BC" w:rsidR="00FC3DBF" w:rsidRDefault="00FC3DBF" w:rsidP="00397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64B2B5" w14:textId="73630A4F" w:rsidR="00FC3DBF" w:rsidRPr="00C03803" w:rsidRDefault="00FC3DBF" w:rsidP="0039725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CC6630">
        <w:rPr>
          <w:rFonts w:ascii="Arial" w:hAnsi="Arial" w:cs="Arial"/>
          <w:sz w:val="20"/>
          <w:szCs w:val="20"/>
        </w:rPr>
        <w:t xml:space="preserve"> </w:t>
      </w:r>
      <w:r w:rsidR="00CC6630" w:rsidRPr="00CC6630">
        <w:rPr>
          <w:rFonts w:ascii="Arial" w:hAnsi="Arial" w:cs="Arial"/>
          <w:sz w:val="20"/>
          <w:szCs w:val="20"/>
        </w:rPr>
        <w:t>v zvezi z uveljavljanjem sredstev ni storjena goljufija ali drugo nezakonito dejanje, ki vpliva na finančne interese EU, ter da sem seznanjen/a s tem, da ARSKTRP izvaja ukrepe za preprečevanje, odkrivanje in odzivanje na goljufije in druga nezakonita dejanja, ki vplivajo na finančne interese EU</w:t>
      </w:r>
      <w:r w:rsidR="00F1352F">
        <w:rPr>
          <w:rFonts w:ascii="Arial" w:hAnsi="Arial" w:cs="Arial"/>
          <w:sz w:val="20"/>
          <w:szCs w:val="20"/>
        </w:rPr>
        <w:t>;</w:t>
      </w:r>
    </w:p>
    <w:p w14:paraId="35FF4949" w14:textId="77777777" w:rsidR="00C03803" w:rsidRPr="00C03803" w:rsidRDefault="00C03803" w:rsidP="00397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A3F387" w14:textId="64CCA07C" w:rsidR="002173B6" w:rsidRDefault="00FC3DBF" w:rsidP="0039725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C03803" w:rsidRPr="00C03803">
        <w:rPr>
          <w:rFonts w:ascii="Arial" w:hAnsi="Arial" w:cs="Arial"/>
          <w:sz w:val="20"/>
          <w:szCs w:val="20"/>
        </w:rPr>
        <w:t xml:space="preserve">. </w:t>
      </w:r>
      <w:r w:rsidR="00F1352F">
        <w:rPr>
          <w:rFonts w:ascii="Arial" w:hAnsi="Arial" w:cs="Arial"/>
          <w:sz w:val="20"/>
          <w:szCs w:val="20"/>
        </w:rPr>
        <w:t>SEM/ NISEM*</w:t>
      </w:r>
      <w:r w:rsidR="00C03803" w:rsidRPr="00C03803">
        <w:rPr>
          <w:rFonts w:ascii="Arial" w:hAnsi="Arial" w:cs="Arial"/>
          <w:sz w:val="20"/>
          <w:szCs w:val="20"/>
        </w:rPr>
        <w:t xml:space="preserve"> iz naslova zavarovanja </w:t>
      </w:r>
      <w:r w:rsidR="00C03803" w:rsidRPr="00C03803">
        <w:rPr>
          <w:rFonts w:ascii="Arial" w:hAnsi="Arial" w:cs="Arial"/>
          <w:bCs/>
          <w:color w:val="000000"/>
          <w:sz w:val="20"/>
          <w:szCs w:val="20"/>
          <w:lang w:eastAsia="sl-SI"/>
        </w:rPr>
        <w:t xml:space="preserve">kmečkih in </w:t>
      </w:r>
      <w:r w:rsidR="00C03803" w:rsidRPr="00C03803">
        <w:rPr>
          <w:rFonts w:ascii="Arial" w:hAnsi="Arial" w:cs="Arial"/>
          <w:sz w:val="20"/>
          <w:szCs w:val="20"/>
        </w:rPr>
        <w:t xml:space="preserve">poslovnih stavb </w:t>
      </w:r>
      <w:r w:rsidR="00C03803" w:rsidRPr="00C03803">
        <w:rPr>
          <w:rFonts w:ascii="Arial" w:hAnsi="Arial" w:cs="Arial"/>
          <w:bCs/>
          <w:color w:val="000000"/>
          <w:sz w:val="20"/>
          <w:szCs w:val="20"/>
          <w:lang w:eastAsia="sl-SI"/>
        </w:rPr>
        <w:t>ter kmetijskih zemljišč</w:t>
      </w:r>
      <w:r w:rsidR="00C03803" w:rsidRPr="00C03803">
        <w:rPr>
          <w:rFonts w:ascii="Arial" w:hAnsi="Arial" w:cs="Arial"/>
          <w:sz w:val="20"/>
          <w:szCs w:val="20"/>
        </w:rPr>
        <w:t xml:space="preserve"> prejel </w:t>
      </w:r>
      <w:r w:rsidR="00F1352F">
        <w:rPr>
          <w:rFonts w:ascii="Arial" w:hAnsi="Arial" w:cs="Arial"/>
          <w:sz w:val="20"/>
          <w:szCs w:val="20"/>
        </w:rPr>
        <w:t xml:space="preserve">finančna </w:t>
      </w:r>
      <w:r w:rsidR="00C03803" w:rsidRPr="00C03803">
        <w:rPr>
          <w:rFonts w:ascii="Arial" w:hAnsi="Arial" w:cs="Arial"/>
          <w:sz w:val="20"/>
          <w:szCs w:val="20"/>
        </w:rPr>
        <w:t xml:space="preserve">sredstva </w:t>
      </w:r>
      <w:r w:rsidR="002173B6">
        <w:rPr>
          <w:rFonts w:ascii="Arial" w:hAnsi="Arial" w:cs="Arial"/>
          <w:sz w:val="20"/>
          <w:szCs w:val="20"/>
        </w:rPr>
        <w:t>(</w:t>
      </w:r>
      <w:r w:rsidR="00216750">
        <w:rPr>
          <w:rFonts w:ascii="Arial" w:hAnsi="Arial" w:cs="Arial"/>
          <w:sz w:val="20"/>
          <w:szCs w:val="20"/>
        </w:rPr>
        <w:t xml:space="preserve">prosimo </w:t>
      </w:r>
      <w:r w:rsidR="002173B6">
        <w:rPr>
          <w:rFonts w:ascii="Arial" w:hAnsi="Arial" w:cs="Arial"/>
          <w:sz w:val="20"/>
          <w:szCs w:val="20"/>
        </w:rPr>
        <w:t>obkrožite)</w:t>
      </w:r>
      <w:r w:rsidR="00F1352F">
        <w:rPr>
          <w:rFonts w:ascii="Arial" w:hAnsi="Arial" w:cs="Arial"/>
          <w:sz w:val="20"/>
          <w:szCs w:val="20"/>
        </w:rPr>
        <w:t>.</w:t>
      </w:r>
    </w:p>
    <w:p w14:paraId="0F95CE9B" w14:textId="77777777" w:rsidR="002173B6" w:rsidRDefault="002173B6" w:rsidP="00397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2F4BC9" w14:textId="19359F39" w:rsidR="002173B6" w:rsidRPr="002173B6" w:rsidRDefault="002173B6" w:rsidP="002173B6">
      <w:pPr>
        <w:spacing w:after="0"/>
        <w:ind w:left="2124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2173B6">
        <w:rPr>
          <w:rFonts w:ascii="Arial" w:hAnsi="Arial" w:cs="Arial"/>
          <w:b/>
          <w:bCs/>
          <w:sz w:val="20"/>
          <w:szCs w:val="20"/>
        </w:rPr>
        <w:tab/>
      </w:r>
      <w:r w:rsidRPr="002173B6">
        <w:rPr>
          <w:rFonts w:ascii="Arial" w:hAnsi="Arial" w:cs="Arial"/>
          <w:b/>
          <w:bCs/>
          <w:sz w:val="20"/>
          <w:szCs w:val="20"/>
        </w:rPr>
        <w:tab/>
      </w:r>
    </w:p>
    <w:p w14:paraId="1DAB5727" w14:textId="7C62B176" w:rsidR="00C03803" w:rsidRPr="00283E0C" w:rsidRDefault="002173B6" w:rsidP="00E76D1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283E0C">
        <w:rPr>
          <w:rFonts w:ascii="Arial" w:hAnsi="Arial" w:cs="Arial"/>
          <w:b/>
          <w:bCs/>
          <w:sz w:val="20"/>
          <w:szCs w:val="20"/>
        </w:rPr>
        <w:t xml:space="preserve">*V primeru, da ste </w:t>
      </w:r>
      <w:r w:rsidR="00F1352F">
        <w:rPr>
          <w:rFonts w:ascii="Arial" w:hAnsi="Arial" w:cs="Arial"/>
          <w:b/>
          <w:bCs/>
          <w:sz w:val="20"/>
          <w:szCs w:val="20"/>
        </w:rPr>
        <w:t>v 7. točki izjave obkrožili besedo »SEM«</w:t>
      </w:r>
      <w:r w:rsidRPr="00283E0C">
        <w:rPr>
          <w:rFonts w:ascii="Arial" w:hAnsi="Arial" w:cs="Arial"/>
          <w:b/>
          <w:bCs/>
          <w:sz w:val="20"/>
          <w:szCs w:val="20"/>
        </w:rPr>
        <w:t xml:space="preserve">, </w:t>
      </w:r>
      <w:r w:rsidR="00F1352F">
        <w:rPr>
          <w:rFonts w:ascii="Arial" w:hAnsi="Arial" w:cs="Arial"/>
          <w:b/>
          <w:bCs/>
          <w:sz w:val="20"/>
          <w:szCs w:val="20"/>
        </w:rPr>
        <w:t>morate</w:t>
      </w:r>
      <w:r w:rsidRPr="00283E0C">
        <w:rPr>
          <w:rFonts w:ascii="Arial" w:hAnsi="Arial" w:cs="Arial"/>
          <w:b/>
          <w:bCs/>
          <w:sz w:val="20"/>
          <w:szCs w:val="20"/>
        </w:rPr>
        <w:t xml:space="preserve"> izpolni</w:t>
      </w:r>
      <w:r w:rsidR="00F1352F">
        <w:rPr>
          <w:rFonts w:ascii="Arial" w:hAnsi="Arial" w:cs="Arial"/>
          <w:b/>
          <w:bCs/>
          <w:sz w:val="20"/>
          <w:szCs w:val="20"/>
        </w:rPr>
        <w:t>ti še</w:t>
      </w:r>
      <w:r w:rsidRPr="00283E0C">
        <w:rPr>
          <w:rFonts w:ascii="Arial" w:hAnsi="Arial" w:cs="Arial"/>
          <w:b/>
          <w:bCs/>
          <w:sz w:val="20"/>
          <w:szCs w:val="20"/>
        </w:rPr>
        <w:t xml:space="preserve"> </w:t>
      </w:r>
      <w:r w:rsidR="00F1352F">
        <w:rPr>
          <w:rFonts w:ascii="Arial" w:hAnsi="Arial" w:cs="Arial"/>
          <w:b/>
          <w:bCs/>
          <w:sz w:val="20"/>
          <w:szCs w:val="20"/>
        </w:rPr>
        <w:t xml:space="preserve">spodnjo </w:t>
      </w:r>
      <w:r w:rsidRPr="00283E0C">
        <w:rPr>
          <w:rFonts w:ascii="Arial" w:hAnsi="Arial" w:cs="Arial"/>
          <w:b/>
          <w:bCs/>
          <w:sz w:val="20"/>
          <w:szCs w:val="20"/>
        </w:rPr>
        <w:t>tabel</w:t>
      </w:r>
      <w:r w:rsidR="00F1352F">
        <w:rPr>
          <w:rFonts w:ascii="Arial" w:hAnsi="Arial" w:cs="Arial"/>
          <w:b/>
          <w:bCs/>
          <w:sz w:val="20"/>
          <w:szCs w:val="20"/>
        </w:rPr>
        <w:t>o</w:t>
      </w:r>
      <w:r w:rsidRPr="00283E0C">
        <w:rPr>
          <w:rFonts w:ascii="Arial" w:hAnsi="Arial" w:cs="Arial"/>
          <w:b/>
          <w:bCs/>
          <w:sz w:val="20"/>
          <w:szCs w:val="20"/>
        </w:rPr>
        <w:t xml:space="preserve"> in priloži</w:t>
      </w:r>
      <w:r w:rsidR="00F1352F">
        <w:rPr>
          <w:rFonts w:ascii="Arial" w:hAnsi="Arial" w:cs="Arial"/>
          <w:b/>
          <w:bCs/>
          <w:sz w:val="20"/>
          <w:szCs w:val="20"/>
        </w:rPr>
        <w:t>ti</w:t>
      </w:r>
      <w:r w:rsidRPr="00283E0C">
        <w:rPr>
          <w:rFonts w:ascii="Arial" w:hAnsi="Arial" w:cs="Arial"/>
          <w:b/>
          <w:bCs/>
          <w:sz w:val="20"/>
          <w:szCs w:val="20"/>
        </w:rPr>
        <w:t xml:space="preserve"> </w:t>
      </w:r>
      <w:r w:rsidR="00283E0C" w:rsidRPr="00283E0C">
        <w:rPr>
          <w:rFonts w:ascii="Arial" w:hAnsi="Arial" w:cs="Arial"/>
          <w:b/>
          <w:bCs/>
          <w:sz w:val="20"/>
          <w:szCs w:val="20"/>
        </w:rPr>
        <w:t>dokazilo o prejemu sredstev iz naslova sklenjene zavarovalne pogodbe</w:t>
      </w:r>
      <w:r w:rsidRPr="00283E0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E7DFC13" w14:textId="77777777" w:rsidR="002173B6" w:rsidRPr="002173B6" w:rsidRDefault="002173B6" w:rsidP="002173B6">
      <w:pPr>
        <w:spacing w:after="0"/>
        <w:ind w:firstLine="708"/>
        <w:jc w:val="both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3397"/>
      </w:tblGrid>
      <w:tr w:rsidR="002173B6" w14:paraId="7E13EF6F" w14:textId="77777777" w:rsidTr="00283E0C">
        <w:tc>
          <w:tcPr>
            <w:tcW w:w="2689" w:type="dxa"/>
          </w:tcPr>
          <w:p w14:paraId="7FE9BC81" w14:textId="130ACBDD" w:rsidR="002173B6" w:rsidRDefault="002173B6" w:rsidP="0039725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Št.</w:t>
            </w:r>
            <w:r w:rsidR="00216750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zavarovalne police</w:t>
            </w:r>
          </w:p>
        </w:tc>
        <w:tc>
          <w:tcPr>
            <w:tcW w:w="2976" w:type="dxa"/>
          </w:tcPr>
          <w:p w14:paraId="44F18F9B" w14:textId="0A31570E" w:rsidR="002173B6" w:rsidRDefault="002173B6" w:rsidP="0039725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Datum zavarovalne police</w:t>
            </w:r>
          </w:p>
        </w:tc>
        <w:tc>
          <w:tcPr>
            <w:tcW w:w="3397" w:type="dxa"/>
          </w:tcPr>
          <w:p w14:paraId="021F1922" w14:textId="67E9AC69" w:rsidR="002173B6" w:rsidRDefault="002173B6" w:rsidP="0039725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Višina prejete zavarovalnine (v EUR)</w:t>
            </w:r>
          </w:p>
        </w:tc>
      </w:tr>
      <w:tr w:rsidR="002173B6" w14:paraId="3D79312A" w14:textId="77777777" w:rsidTr="00283E0C">
        <w:tc>
          <w:tcPr>
            <w:tcW w:w="2689" w:type="dxa"/>
          </w:tcPr>
          <w:p w14:paraId="5DD57D78" w14:textId="77777777" w:rsidR="002173B6" w:rsidRDefault="002173B6" w:rsidP="0039725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976" w:type="dxa"/>
          </w:tcPr>
          <w:p w14:paraId="623B5702" w14:textId="77777777" w:rsidR="002173B6" w:rsidRDefault="002173B6" w:rsidP="0039725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397" w:type="dxa"/>
          </w:tcPr>
          <w:p w14:paraId="1985CF94" w14:textId="77777777" w:rsidR="002173B6" w:rsidRDefault="002173B6" w:rsidP="0039725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216750" w14:paraId="39B294FF" w14:textId="77777777" w:rsidTr="00283E0C">
        <w:tc>
          <w:tcPr>
            <w:tcW w:w="2689" w:type="dxa"/>
          </w:tcPr>
          <w:p w14:paraId="31C64A70" w14:textId="77777777" w:rsidR="00216750" w:rsidRDefault="00216750" w:rsidP="0039725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976" w:type="dxa"/>
          </w:tcPr>
          <w:p w14:paraId="1F228521" w14:textId="77777777" w:rsidR="00216750" w:rsidRDefault="00216750" w:rsidP="0039725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397" w:type="dxa"/>
          </w:tcPr>
          <w:p w14:paraId="0A59FFAF" w14:textId="77777777" w:rsidR="00216750" w:rsidRDefault="00216750" w:rsidP="0039725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216750" w14:paraId="6490BC47" w14:textId="77777777" w:rsidTr="00283E0C">
        <w:tc>
          <w:tcPr>
            <w:tcW w:w="2689" w:type="dxa"/>
          </w:tcPr>
          <w:p w14:paraId="63E97BEF" w14:textId="77777777" w:rsidR="00216750" w:rsidRDefault="00216750" w:rsidP="0039725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976" w:type="dxa"/>
          </w:tcPr>
          <w:p w14:paraId="0F44697A" w14:textId="77777777" w:rsidR="00216750" w:rsidRDefault="00216750" w:rsidP="0039725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397" w:type="dxa"/>
          </w:tcPr>
          <w:p w14:paraId="4E8F2524" w14:textId="77777777" w:rsidR="00216750" w:rsidRDefault="00216750" w:rsidP="0039725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2173B6" w14:paraId="7C9A639D" w14:textId="77777777" w:rsidTr="00283E0C">
        <w:tc>
          <w:tcPr>
            <w:tcW w:w="2689" w:type="dxa"/>
          </w:tcPr>
          <w:p w14:paraId="6D5FEE46" w14:textId="77777777" w:rsidR="002173B6" w:rsidRDefault="002173B6" w:rsidP="0039725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976" w:type="dxa"/>
          </w:tcPr>
          <w:p w14:paraId="1444E15A" w14:textId="77777777" w:rsidR="002173B6" w:rsidRDefault="002173B6" w:rsidP="0039725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397" w:type="dxa"/>
          </w:tcPr>
          <w:p w14:paraId="3185FF28" w14:textId="77777777" w:rsidR="002173B6" w:rsidRDefault="002173B6" w:rsidP="0039725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513B40A5" w14:textId="77777777" w:rsidR="00C03803" w:rsidRPr="003961C1" w:rsidRDefault="00C03803" w:rsidP="0039725B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</w:p>
    <w:p w14:paraId="4C362C7F" w14:textId="5F84F387" w:rsidR="00F1352F" w:rsidRPr="003961C1" w:rsidRDefault="00F1352F" w:rsidP="0039725B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</w:p>
    <w:p w14:paraId="0A7F5EE2" w14:textId="1C441566" w:rsidR="002779FB" w:rsidRPr="00E3757B" w:rsidRDefault="002779FB" w:rsidP="00397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3D9E">
        <w:rPr>
          <w:rFonts w:ascii="Arial" w:hAnsi="Arial" w:cs="Arial"/>
          <w:bCs/>
          <w:color w:val="000000"/>
          <w:sz w:val="20"/>
          <w:szCs w:val="20"/>
          <w:lang w:eastAsia="sl-SI"/>
        </w:rPr>
        <w:t>8. SEM/ NISEM</w:t>
      </w:r>
      <w:r w:rsidRPr="00CE6B94">
        <w:rPr>
          <w:rFonts w:ascii="Arial" w:hAnsi="Arial" w:cs="Arial"/>
          <w:bCs/>
          <w:color w:val="000000"/>
          <w:sz w:val="20"/>
          <w:szCs w:val="20"/>
          <w:lang w:eastAsia="sl-SI"/>
        </w:rPr>
        <w:t xml:space="preserve">** </w:t>
      </w:r>
      <w:r w:rsidRPr="00CE6B94">
        <w:rPr>
          <w:rFonts w:ascii="Arial" w:hAnsi="Arial" w:cs="Arial"/>
          <w:sz w:val="20"/>
          <w:szCs w:val="20"/>
        </w:rPr>
        <w:t xml:space="preserve">(prosimo obkrožite) </w:t>
      </w:r>
      <w:r w:rsidR="003961C1" w:rsidRPr="00CE6B94">
        <w:rPr>
          <w:rFonts w:ascii="Arial" w:hAnsi="Arial" w:cs="Arial"/>
          <w:sz w:val="20"/>
          <w:szCs w:val="20"/>
        </w:rPr>
        <w:t xml:space="preserve">lastnik nadomestne nepremičnine </w:t>
      </w:r>
      <w:r w:rsidR="00CE6B94">
        <w:rPr>
          <w:rFonts w:ascii="Arial" w:hAnsi="Arial" w:cs="Arial"/>
          <w:sz w:val="20"/>
          <w:szCs w:val="20"/>
        </w:rPr>
        <w:t>za nepremičnino s kmečko ali poslovno stavbo za odstranitev oziroma</w:t>
      </w:r>
      <w:r w:rsidR="003961C1" w:rsidRPr="00CE6B94">
        <w:rPr>
          <w:rFonts w:ascii="Arial" w:hAnsi="Arial" w:cs="Arial"/>
          <w:sz w:val="20"/>
          <w:szCs w:val="20"/>
        </w:rPr>
        <w:t xml:space="preserve"> prejemnik odškodnine </w:t>
      </w:r>
      <w:r w:rsidR="00CE6B94">
        <w:rPr>
          <w:rFonts w:ascii="Arial" w:hAnsi="Arial" w:cs="Arial"/>
          <w:sz w:val="20"/>
          <w:szCs w:val="20"/>
        </w:rPr>
        <w:t>v višini ocenjene vrednosti nepremičnine s kmečko ali poslovno stavbo za odstranitev, kot to določa</w:t>
      </w:r>
      <w:r w:rsidRPr="00CE6B94">
        <w:rPr>
          <w:rFonts w:ascii="Arial" w:hAnsi="Arial" w:cs="Arial"/>
          <w:bCs/>
          <w:color w:val="000000"/>
          <w:sz w:val="20"/>
          <w:szCs w:val="20"/>
          <w:lang w:eastAsia="sl-SI"/>
        </w:rPr>
        <w:t xml:space="preserve"> </w:t>
      </w:r>
      <w:r w:rsidRPr="00E3757B">
        <w:rPr>
          <w:rFonts w:ascii="Arial" w:hAnsi="Arial" w:cs="Arial"/>
          <w:sz w:val="20"/>
          <w:szCs w:val="20"/>
        </w:rPr>
        <w:t>151.č čle</w:t>
      </w:r>
      <w:r w:rsidR="00CE6B94" w:rsidRPr="00CE6B94">
        <w:rPr>
          <w:rFonts w:ascii="Arial" w:hAnsi="Arial" w:cs="Arial"/>
          <w:sz w:val="20"/>
          <w:szCs w:val="20"/>
        </w:rPr>
        <w:t>n</w:t>
      </w:r>
      <w:r w:rsidRPr="00E3757B">
        <w:rPr>
          <w:rFonts w:ascii="Arial" w:hAnsi="Arial" w:cs="Arial"/>
          <w:sz w:val="20"/>
          <w:szCs w:val="20"/>
        </w:rPr>
        <w:t xml:space="preserve"> Z</w:t>
      </w:r>
      <w:r w:rsidRPr="00E3757B">
        <w:rPr>
          <w:rFonts w:ascii="Arial" w:hAnsi="Arial" w:cs="Arial"/>
          <w:sz w:val="20"/>
          <w:szCs w:val="20"/>
          <w:shd w:val="clear" w:color="auto" w:fill="FFFFFF"/>
        </w:rPr>
        <w:t>akona o interventnih ukrepih za odpravo posledic poplav in zemeljskih plazov iz avgusta 2023 (Uradni list RS, št. </w:t>
      </w:r>
      <w:hyperlink r:id="rId11" w:tgtFrame="_blank" w:tooltip="Zakon o interventnih ukrepih za odpravo posledic poplav in zemeljskih plazov iz avgusta 2023 (ZIUOPZP)" w:history="1">
        <w:r w:rsidRPr="00E3757B">
          <w:rPr>
            <w:rFonts w:ascii="Arial" w:hAnsi="Arial" w:cs="Arial"/>
            <w:sz w:val="20"/>
            <w:szCs w:val="20"/>
            <w:shd w:val="clear" w:color="auto" w:fill="FFFFFF"/>
          </w:rPr>
          <w:t>95/23</w:t>
        </w:r>
      </w:hyperlink>
      <w:r w:rsidRPr="00E3757B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2" w:tgtFrame="_blank" w:tooltip="Zakon o spremembah in dopolnitvah Zakona o interventnih ukrepih za odpravo posledic poplav in zemeljskih plazov iz avgusta 2023" w:history="1">
        <w:r w:rsidRPr="00E3757B">
          <w:rPr>
            <w:rFonts w:ascii="Arial" w:hAnsi="Arial" w:cs="Arial"/>
            <w:sz w:val="20"/>
            <w:szCs w:val="20"/>
            <w:shd w:val="clear" w:color="auto" w:fill="FFFFFF"/>
          </w:rPr>
          <w:t>117/23</w:t>
        </w:r>
      </w:hyperlink>
      <w:r w:rsidRPr="00E3757B">
        <w:rPr>
          <w:rFonts w:ascii="Arial" w:hAnsi="Arial" w:cs="Arial"/>
          <w:sz w:val="20"/>
          <w:szCs w:val="20"/>
          <w:shd w:val="clear" w:color="auto" w:fill="FFFFFF"/>
        </w:rPr>
        <w:t> in </w:t>
      </w:r>
      <w:hyperlink r:id="rId13" w:tgtFrame="_blank" w:tooltip="Zakon o obnovi, razvoju in zagotavljanju finančnih sredstev" w:history="1">
        <w:r w:rsidRPr="00E3757B">
          <w:rPr>
            <w:rFonts w:ascii="Arial" w:hAnsi="Arial" w:cs="Arial"/>
            <w:sz w:val="20"/>
            <w:szCs w:val="20"/>
            <w:shd w:val="clear" w:color="auto" w:fill="FFFFFF"/>
          </w:rPr>
          <w:t>131/23</w:t>
        </w:r>
      </w:hyperlink>
      <w:r w:rsidRPr="00E3757B">
        <w:rPr>
          <w:rFonts w:ascii="Arial" w:hAnsi="Arial" w:cs="Arial"/>
          <w:sz w:val="20"/>
          <w:szCs w:val="20"/>
          <w:shd w:val="clear" w:color="auto" w:fill="FFFFFF"/>
        </w:rPr>
        <w:t> – ZORZFS)</w:t>
      </w:r>
      <w:r w:rsidRPr="003961C1">
        <w:rPr>
          <w:rFonts w:ascii="Arial" w:hAnsi="Arial" w:cs="Arial"/>
          <w:sz w:val="20"/>
          <w:szCs w:val="20"/>
        </w:rPr>
        <w:t>.</w:t>
      </w:r>
    </w:p>
    <w:p w14:paraId="15A5B11C" w14:textId="10883C8B" w:rsidR="002779FB" w:rsidRPr="00CE6B94" w:rsidRDefault="002779FB" w:rsidP="0039725B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</w:p>
    <w:p w14:paraId="16B61F75" w14:textId="1A170CDE" w:rsidR="002779FB" w:rsidRPr="00CE6B94" w:rsidRDefault="002779FB" w:rsidP="002779F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E6B94">
        <w:rPr>
          <w:rFonts w:ascii="Arial" w:hAnsi="Arial" w:cs="Arial"/>
          <w:b/>
          <w:bCs/>
          <w:sz w:val="20"/>
          <w:szCs w:val="20"/>
        </w:rPr>
        <w:t xml:space="preserve">**V primeru, da ste v 8. točki izjave obkrožili besedo »SEM«, morate priložiti dokazilo o ocenjeni vrednosti </w:t>
      </w:r>
      <w:r w:rsidR="003961C1" w:rsidRPr="00CE6B94">
        <w:rPr>
          <w:rFonts w:ascii="Arial" w:hAnsi="Arial" w:cs="Arial"/>
          <w:b/>
          <w:bCs/>
          <w:sz w:val="20"/>
          <w:szCs w:val="20"/>
        </w:rPr>
        <w:t xml:space="preserve">nepremičnine </w:t>
      </w:r>
      <w:r w:rsidR="00CE6B94" w:rsidRPr="00CE6B94">
        <w:rPr>
          <w:rFonts w:ascii="Arial" w:hAnsi="Arial" w:cs="Arial"/>
          <w:b/>
          <w:bCs/>
          <w:sz w:val="20"/>
          <w:szCs w:val="20"/>
        </w:rPr>
        <w:t>s kmečko ali poslovno stavbo</w:t>
      </w:r>
      <w:r w:rsidR="003961C1" w:rsidRPr="00CE6B94">
        <w:rPr>
          <w:rFonts w:ascii="Arial" w:hAnsi="Arial" w:cs="Arial"/>
          <w:b/>
          <w:bCs/>
          <w:sz w:val="20"/>
          <w:szCs w:val="20"/>
        </w:rPr>
        <w:t xml:space="preserve"> za odstranitev</w:t>
      </w:r>
      <w:r w:rsidR="00CE6B94" w:rsidRPr="00CE6B94">
        <w:rPr>
          <w:rFonts w:ascii="Arial" w:hAnsi="Arial" w:cs="Arial"/>
          <w:b/>
          <w:bCs/>
          <w:sz w:val="20"/>
          <w:szCs w:val="20"/>
        </w:rPr>
        <w:t xml:space="preserve"> oziroma</w:t>
      </w:r>
      <w:r w:rsidR="003961C1" w:rsidRPr="00CE6B94">
        <w:rPr>
          <w:rFonts w:ascii="Arial" w:hAnsi="Arial" w:cs="Arial"/>
          <w:b/>
          <w:bCs/>
          <w:sz w:val="20"/>
          <w:szCs w:val="20"/>
        </w:rPr>
        <w:t xml:space="preserve"> dokazilo o prejemu odškodnine</w:t>
      </w:r>
      <w:r w:rsidR="00CE6B94" w:rsidRPr="00CE6B94">
        <w:rPr>
          <w:rFonts w:ascii="Arial" w:hAnsi="Arial" w:cs="Arial"/>
          <w:b/>
          <w:bCs/>
          <w:sz w:val="20"/>
          <w:szCs w:val="20"/>
        </w:rPr>
        <w:t xml:space="preserve"> </w:t>
      </w:r>
      <w:r w:rsidR="00CE6B94" w:rsidRPr="00E3757B">
        <w:rPr>
          <w:rFonts w:ascii="Arial" w:hAnsi="Arial" w:cs="Arial"/>
          <w:b/>
          <w:sz w:val="20"/>
          <w:szCs w:val="20"/>
        </w:rPr>
        <w:t>v višini ocenjene vrednosti nepremičnine s kmečko ali poslovno stavbo za odstranitev</w:t>
      </w:r>
      <w:r w:rsidRPr="00CE6B94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55874AE8" w14:textId="77777777" w:rsidR="002779FB" w:rsidRPr="003961C1" w:rsidRDefault="002779FB" w:rsidP="0039725B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</w:p>
    <w:p w14:paraId="15615C55" w14:textId="77777777" w:rsidR="002779FB" w:rsidRPr="003961C1" w:rsidRDefault="002779FB" w:rsidP="0039725B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</w:p>
    <w:p w14:paraId="0C15758A" w14:textId="77777777" w:rsidR="002779FB" w:rsidRPr="003961C1" w:rsidRDefault="002779FB" w:rsidP="0039725B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</w:p>
    <w:p w14:paraId="0A85451B" w14:textId="77777777" w:rsidR="002779FB" w:rsidRPr="003961C1" w:rsidRDefault="002779FB" w:rsidP="0039725B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</w:p>
    <w:p w14:paraId="692BCCBC" w14:textId="2E4AE6CE" w:rsidR="00C03803" w:rsidRPr="003961C1" w:rsidRDefault="00283E0C" w:rsidP="0039725B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  <w:r w:rsidRPr="003961C1">
        <w:rPr>
          <w:rFonts w:ascii="Arial" w:hAnsi="Arial" w:cs="Arial"/>
          <w:bCs/>
          <w:color w:val="000000"/>
          <w:sz w:val="20"/>
          <w:szCs w:val="20"/>
          <w:lang w:eastAsia="sl-SI"/>
        </w:rPr>
        <w:t>PRILOGA:</w:t>
      </w:r>
    </w:p>
    <w:p w14:paraId="337C59EF" w14:textId="77777777" w:rsidR="003961C1" w:rsidRPr="003961C1" w:rsidRDefault="00283E0C" w:rsidP="00283E0C">
      <w:pPr>
        <w:pStyle w:val="Odstavekseznam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961C1">
        <w:rPr>
          <w:rFonts w:ascii="Arial" w:hAnsi="Arial" w:cs="Arial"/>
          <w:b/>
          <w:bCs/>
          <w:sz w:val="20"/>
          <w:szCs w:val="20"/>
        </w:rPr>
        <w:t>dokazilo o prejemu sredstev iz naslova sklenjene zavarovalne pogodbe</w:t>
      </w:r>
      <w:r w:rsidR="003961C1" w:rsidRPr="003961C1">
        <w:rPr>
          <w:rFonts w:ascii="Arial" w:hAnsi="Arial" w:cs="Arial"/>
          <w:b/>
          <w:bCs/>
          <w:sz w:val="20"/>
          <w:szCs w:val="20"/>
        </w:rPr>
        <w:t>;</w:t>
      </w:r>
    </w:p>
    <w:p w14:paraId="5BBBB255" w14:textId="1B94F6F5" w:rsidR="00283E0C" w:rsidRPr="003961C1" w:rsidRDefault="003961C1" w:rsidP="00283E0C">
      <w:pPr>
        <w:pStyle w:val="Odstavekseznam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961C1">
        <w:rPr>
          <w:rFonts w:ascii="Arial" w:hAnsi="Arial" w:cs="Arial"/>
          <w:b/>
          <w:bCs/>
          <w:sz w:val="20"/>
          <w:szCs w:val="20"/>
        </w:rPr>
        <w:t>dokazilo o ocenjeni vrednosti nepremičnine z objektom za odstranitev ali dokazilo o prejemu odškodnine.</w:t>
      </w:r>
    </w:p>
    <w:p w14:paraId="44A89359" w14:textId="77777777" w:rsidR="00283E0C" w:rsidRPr="003961C1" w:rsidRDefault="00283E0C" w:rsidP="0039725B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</w:p>
    <w:p w14:paraId="505A3D7C" w14:textId="3C37FEE2" w:rsidR="00C03803" w:rsidRDefault="00C03803" w:rsidP="0039725B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</w:p>
    <w:p w14:paraId="4B39E750" w14:textId="076BBF48" w:rsidR="00283E0C" w:rsidRDefault="00283E0C" w:rsidP="0039725B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</w:p>
    <w:p w14:paraId="4B95F11E" w14:textId="77777777" w:rsidR="00283E0C" w:rsidRDefault="00283E0C" w:rsidP="0039725B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</w:p>
    <w:p w14:paraId="30F59B2F" w14:textId="77777777" w:rsidR="00C03803" w:rsidRPr="00C03803" w:rsidRDefault="00C03803" w:rsidP="0039725B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</w:p>
    <w:p w14:paraId="594F2B72" w14:textId="77777777" w:rsidR="00C03803" w:rsidRPr="00C03803" w:rsidRDefault="00C03803" w:rsidP="0039725B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  <w:r w:rsidRPr="00C03803">
        <w:rPr>
          <w:rFonts w:ascii="Arial" w:hAnsi="Arial" w:cs="Arial"/>
          <w:bCs/>
          <w:color w:val="000000"/>
          <w:sz w:val="20"/>
          <w:szCs w:val="20"/>
          <w:lang w:eastAsia="sl-SI"/>
        </w:rPr>
        <w:t>V__________, dne__________.</w:t>
      </w:r>
    </w:p>
    <w:p w14:paraId="4D42984B" w14:textId="77777777" w:rsidR="00C03803" w:rsidRPr="00C03803" w:rsidRDefault="00C03803" w:rsidP="0039725B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</w:p>
    <w:p w14:paraId="0ED953F5" w14:textId="77777777" w:rsidR="00C03803" w:rsidRPr="00C03803" w:rsidRDefault="00C03803" w:rsidP="0039725B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</w:p>
    <w:p w14:paraId="4276A842" w14:textId="77777777" w:rsidR="00C03803" w:rsidRPr="00C03803" w:rsidRDefault="00C03803" w:rsidP="0039725B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03803">
        <w:rPr>
          <w:rFonts w:ascii="Arial" w:hAnsi="Arial" w:cs="Arial"/>
          <w:bCs/>
          <w:color w:val="000000"/>
          <w:sz w:val="20"/>
          <w:szCs w:val="20"/>
          <w:lang w:eastAsia="sl-SI"/>
        </w:rPr>
        <w:tab/>
      </w:r>
      <w:r w:rsidRPr="00C03803">
        <w:rPr>
          <w:rFonts w:ascii="Arial" w:hAnsi="Arial" w:cs="Arial"/>
          <w:bCs/>
          <w:color w:val="000000"/>
          <w:sz w:val="20"/>
          <w:szCs w:val="20"/>
          <w:lang w:eastAsia="sl-SI"/>
        </w:rPr>
        <w:tab/>
      </w:r>
      <w:r w:rsidRPr="00C03803">
        <w:rPr>
          <w:rFonts w:ascii="Arial" w:hAnsi="Arial" w:cs="Arial"/>
          <w:bCs/>
          <w:color w:val="000000"/>
          <w:sz w:val="20"/>
          <w:szCs w:val="20"/>
          <w:lang w:eastAsia="sl-SI"/>
        </w:rPr>
        <w:tab/>
      </w:r>
      <w:r w:rsidRPr="00C03803">
        <w:rPr>
          <w:rFonts w:ascii="Arial" w:hAnsi="Arial" w:cs="Arial"/>
          <w:bCs/>
          <w:color w:val="000000"/>
          <w:sz w:val="20"/>
          <w:szCs w:val="20"/>
          <w:lang w:eastAsia="sl-SI"/>
        </w:rPr>
        <w:tab/>
      </w:r>
      <w:r w:rsidRPr="00C03803">
        <w:rPr>
          <w:rFonts w:ascii="Arial" w:hAnsi="Arial" w:cs="Arial"/>
          <w:bCs/>
          <w:color w:val="000000"/>
          <w:sz w:val="20"/>
          <w:szCs w:val="20"/>
          <w:lang w:eastAsia="sl-SI"/>
        </w:rPr>
        <w:tab/>
      </w:r>
      <w:r w:rsidRPr="00C03803">
        <w:rPr>
          <w:rFonts w:ascii="Arial" w:hAnsi="Arial" w:cs="Arial"/>
          <w:bCs/>
          <w:color w:val="000000"/>
          <w:sz w:val="20"/>
          <w:szCs w:val="20"/>
          <w:lang w:eastAsia="sl-SI"/>
        </w:rPr>
        <w:tab/>
      </w:r>
      <w:r w:rsidRPr="00C03803">
        <w:rPr>
          <w:rFonts w:ascii="Arial" w:hAnsi="Arial" w:cs="Arial"/>
          <w:bCs/>
          <w:color w:val="000000"/>
          <w:sz w:val="20"/>
          <w:szCs w:val="20"/>
          <w:lang w:eastAsia="sl-SI"/>
        </w:rPr>
        <w:tab/>
      </w:r>
      <w:r w:rsidRPr="00C03803">
        <w:rPr>
          <w:rFonts w:ascii="Arial" w:hAnsi="Arial" w:cs="Arial"/>
          <w:bCs/>
          <w:color w:val="000000"/>
          <w:sz w:val="20"/>
          <w:szCs w:val="20"/>
          <w:lang w:eastAsia="sl-SI"/>
        </w:rPr>
        <w:tab/>
        <w:t>Podpis:</w:t>
      </w:r>
    </w:p>
    <w:sectPr w:rsidR="00C03803" w:rsidRPr="00C03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3B17" w14:textId="77777777" w:rsidR="002173B6" w:rsidRDefault="002173B6" w:rsidP="002173B6">
      <w:pPr>
        <w:spacing w:after="0" w:line="240" w:lineRule="auto"/>
      </w:pPr>
      <w:r>
        <w:separator/>
      </w:r>
    </w:p>
  </w:endnote>
  <w:endnote w:type="continuationSeparator" w:id="0">
    <w:p w14:paraId="2DE90D1F" w14:textId="77777777" w:rsidR="002173B6" w:rsidRDefault="002173B6" w:rsidP="002173B6">
      <w:pPr>
        <w:spacing w:after="0" w:line="240" w:lineRule="auto"/>
      </w:pPr>
      <w:r>
        <w:continuationSeparator/>
      </w:r>
    </w:p>
  </w:endnote>
  <w:endnote w:type="continuationNotice" w:id="1">
    <w:p w14:paraId="52A9DF5B" w14:textId="77777777" w:rsidR="00790E5D" w:rsidRDefault="00790E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D81C" w14:textId="77777777" w:rsidR="002173B6" w:rsidRDefault="002173B6" w:rsidP="002173B6">
      <w:pPr>
        <w:spacing w:after="0" w:line="240" w:lineRule="auto"/>
      </w:pPr>
      <w:r>
        <w:separator/>
      </w:r>
    </w:p>
  </w:footnote>
  <w:footnote w:type="continuationSeparator" w:id="0">
    <w:p w14:paraId="40FED851" w14:textId="77777777" w:rsidR="002173B6" w:rsidRDefault="002173B6" w:rsidP="002173B6">
      <w:pPr>
        <w:spacing w:after="0" w:line="240" w:lineRule="auto"/>
      </w:pPr>
      <w:r>
        <w:continuationSeparator/>
      </w:r>
    </w:p>
  </w:footnote>
  <w:footnote w:type="continuationNotice" w:id="1">
    <w:p w14:paraId="7F7375EC" w14:textId="77777777" w:rsidR="00790E5D" w:rsidRDefault="00790E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217B"/>
    <w:multiLevelType w:val="hybridMultilevel"/>
    <w:tmpl w:val="FEB2AC24"/>
    <w:lvl w:ilvl="0" w:tplc="CCC2B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A3796"/>
    <w:multiLevelType w:val="hybridMultilevel"/>
    <w:tmpl w:val="4C689B50"/>
    <w:lvl w:ilvl="0" w:tplc="AA02BF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3889">
    <w:abstractNumId w:val="0"/>
  </w:num>
  <w:num w:numId="2" w16cid:durableId="1544126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C3C"/>
    <w:rsid w:val="0005660D"/>
    <w:rsid w:val="000952D0"/>
    <w:rsid w:val="00216750"/>
    <w:rsid w:val="002173B6"/>
    <w:rsid w:val="002779FB"/>
    <w:rsid w:val="00283E0C"/>
    <w:rsid w:val="00312104"/>
    <w:rsid w:val="00324A30"/>
    <w:rsid w:val="003961C1"/>
    <w:rsid w:val="0039725B"/>
    <w:rsid w:val="003A0D55"/>
    <w:rsid w:val="003C0CEF"/>
    <w:rsid w:val="00470C3C"/>
    <w:rsid w:val="00533E51"/>
    <w:rsid w:val="00543EEE"/>
    <w:rsid w:val="00592DAC"/>
    <w:rsid w:val="006E23B2"/>
    <w:rsid w:val="00711792"/>
    <w:rsid w:val="00783ABE"/>
    <w:rsid w:val="00790E5D"/>
    <w:rsid w:val="007A229D"/>
    <w:rsid w:val="008324CC"/>
    <w:rsid w:val="00962D7B"/>
    <w:rsid w:val="009B37FD"/>
    <w:rsid w:val="00BA0F9B"/>
    <w:rsid w:val="00C03803"/>
    <w:rsid w:val="00C278D9"/>
    <w:rsid w:val="00C77713"/>
    <w:rsid w:val="00CC6630"/>
    <w:rsid w:val="00CE6B94"/>
    <w:rsid w:val="00CF3D9E"/>
    <w:rsid w:val="00E3757B"/>
    <w:rsid w:val="00E76D15"/>
    <w:rsid w:val="00E96BB5"/>
    <w:rsid w:val="00F1352F"/>
    <w:rsid w:val="00F30BE6"/>
    <w:rsid w:val="00FC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7C1B"/>
  <w15:chartTrackingRefBased/>
  <w15:docId w15:val="{824F0812-A690-4863-A651-6EA683FD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7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03803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173B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173B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173B6"/>
    <w:rPr>
      <w:vertAlign w:val="superscript"/>
    </w:rPr>
  </w:style>
  <w:style w:type="character" w:customStyle="1" w:styleId="cf01">
    <w:name w:val="cf01"/>
    <w:basedOn w:val="Privzetapisavaodstavka"/>
    <w:rsid w:val="00283E0C"/>
    <w:rPr>
      <w:rFonts w:ascii="Segoe UI" w:hAnsi="Segoe UI" w:cs="Segoe UI" w:hint="default"/>
      <w:sz w:val="18"/>
      <w:szCs w:val="18"/>
    </w:rPr>
  </w:style>
  <w:style w:type="paragraph" w:styleId="Glava">
    <w:name w:val="header"/>
    <w:basedOn w:val="Navaden"/>
    <w:link w:val="GlavaZnak"/>
    <w:uiPriority w:val="99"/>
    <w:semiHidden/>
    <w:unhideWhenUsed/>
    <w:rsid w:val="0079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790E5D"/>
  </w:style>
  <w:style w:type="paragraph" w:styleId="Noga">
    <w:name w:val="footer"/>
    <w:basedOn w:val="Navaden"/>
    <w:link w:val="NogaZnak"/>
    <w:uiPriority w:val="99"/>
    <w:semiHidden/>
    <w:unhideWhenUsed/>
    <w:rsid w:val="0079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790E5D"/>
  </w:style>
  <w:style w:type="character" w:customStyle="1" w:styleId="normaltextrun">
    <w:name w:val="normaltextrun"/>
    <w:basedOn w:val="Privzetapisavaodstavka"/>
    <w:rsid w:val="00790E5D"/>
  </w:style>
  <w:style w:type="character" w:styleId="Pripombasklic">
    <w:name w:val="annotation reference"/>
    <w:basedOn w:val="Privzetapisavaodstavka"/>
    <w:semiHidden/>
    <w:unhideWhenUsed/>
    <w:rsid w:val="00F30BE6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F30BE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30BE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30B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30BE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3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352F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E37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23-01-401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23-01-34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23-01-267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CDD26E-6CAF-4C49-B7E3-416FF9F3F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A05E98-DEBA-4B13-9547-04BE37260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B75C7-4B88-4110-BE08-DA8E0E826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85eaccb-c8c4-4a52-bb8a-83c683b7618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A1246E-BDB6-4FCB-BDD2-5CDD86AFD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6</Words>
  <Characters>3003</Characters>
  <Application>Microsoft Office Word</Application>
  <DocSecurity>4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Grkman</dc:creator>
  <cp:keywords/>
  <dc:description/>
  <cp:lastModifiedBy>Daniel Valentine</cp:lastModifiedBy>
  <cp:revision>2</cp:revision>
  <dcterms:created xsi:type="dcterms:W3CDTF">2024-02-14T10:23:00Z</dcterms:created>
  <dcterms:modified xsi:type="dcterms:W3CDTF">2024-02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257686C6C547A05F009D96CA2797</vt:lpwstr>
  </property>
</Properties>
</file>